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0D2" w:rsidRDefault="00EE60D2" w:rsidP="00486A59">
      <w:pPr>
        <w:jc w:val="center"/>
        <w:rPr>
          <w:rFonts w:ascii="ＭＳ 明朝" w:eastAsia="ＭＳ 明朝" w:hAnsi="ＭＳ 明朝"/>
          <w:sz w:val="22"/>
        </w:rPr>
      </w:pPr>
      <w:r w:rsidRPr="00F25150">
        <w:rPr>
          <w:rFonts w:ascii="ＭＳ 明朝" w:eastAsia="ＭＳ 明朝" w:hAnsi="ＭＳ 明朝" w:hint="eastAsia"/>
          <w:sz w:val="22"/>
        </w:rPr>
        <w:t>給与関係提出書類のご案内(</w:t>
      </w:r>
      <w:r w:rsidRPr="00F25150">
        <w:rPr>
          <w:rFonts w:ascii="ＭＳ 明朝" w:eastAsia="ＭＳ 明朝" w:hAnsi="ＭＳ 明朝"/>
          <w:sz w:val="22"/>
        </w:rPr>
        <w:t>TA</w:t>
      </w:r>
      <w:r w:rsidRPr="00F25150">
        <w:rPr>
          <w:rFonts w:ascii="ＭＳ 明朝" w:eastAsia="ＭＳ 明朝" w:hAnsi="ＭＳ 明朝" w:hint="eastAsia"/>
          <w:sz w:val="22"/>
        </w:rPr>
        <w:t>・SA</w:t>
      </w:r>
      <w:r w:rsidRPr="00F25150">
        <w:rPr>
          <w:rFonts w:ascii="ＭＳ 明朝" w:eastAsia="ＭＳ 明朝" w:hAnsi="ＭＳ 明朝"/>
          <w:sz w:val="22"/>
        </w:rPr>
        <w:t>)</w:t>
      </w:r>
    </w:p>
    <w:p w:rsidR="00F25150" w:rsidRPr="00F25150" w:rsidRDefault="00F25150" w:rsidP="00486A59">
      <w:pPr>
        <w:jc w:val="center"/>
        <w:rPr>
          <w:rFonts w:ascii="ＭＳ 明朝" w:eastAsia="ＭＳ 明朝" w:hAnsi="ＭＳ 明朝"/>
          <w:sz w:val="22"/>
        </w:rPr>
      </w:pPr>
    </w:p>
    <w:p w:rsidR="00F25150" w:rsidRPr="00F25150" w:rsidRDefault="00F25150" w:rsidP="00F25150">
      <w:pPr>
        <w:ind w:firstLineChars="2591" w:firstLine="5441"/>
        <w:rPr>
          <w:rFonts w:ascii="ＭＳ 明朝" w:eastAsia="ＭＳ 明朝" w:hAnsi="ＭＳ 明朝"/>
          <w:szCs w:val="21"/>
          <w:u w:val="single"/>
        </w:rPr>
      </w:pPr>
      <w:r w:rsidRPr="00F25150">
        <w:rPr>
          <w:rFonts w:ascii="ＭＳ 明朝" w:eastAsia="ＭＳ 明朝" w:hAnsi="ＭＳ 明朝" w:hint="eastAsia"/>
          <w:szCs w:val="21"/>
          <w:u w:val="single"/>
        </w:rPr>
        <w:t xml:space="preserve">氏名　　　　　　　　　　　　　　　　</w:t>
      </w:r>
    </w:p>
    <w:p w:rsidR="00486A59" w:rsidRDefault="00EE60D2">
      <w:pPr>
        <w:rPr>
          <w:rFonts w:ascii="ＭＳ 明朝" w:eastAsia="ＭＳ 明朝" w:hAnsi="ＭＳ 明朝"/>
        </w:rPr>
      </w:pPr>
      <w:r w:rsidRPr="00EE60D2">
        <w:rPr>
          <w:rFonts w:ascii="ＭＳ 明朝" w:eastAsia="ＭＳ 明朝" w:hAnsi="ＭＳ 明朝" w:hint="eastAsia"/>
        </w:rPr>
        <w:t xml:space="preserve">　</w:t>
      </w:r>
    </w:p>
    <w:p w:rsidR="00EE60D2" w:rsidRPr="00EE60D2" w:rsidRDefault="00EE60D2">
      <w:pPr>
        <w:rPr>
          <w:rFonts w:ascii="ＭＳ 明朝" w:eastAsia="ＭＳ 明朝" w:hAnsi="ＭＳ 明朝"/>
        </w:rPr>
      </w:pPr>
      <w:r w:rsidRPr="00EE60D2">
        <w:rPr>
          <w:rFonts w:ascii="ＭＳ 明朝" w:eastAsia="ＭＳ 明朝" w:hAnsi="ＭＳ 明朝" w:hint="eastAsia"/>
        </w:rPr>
        <w:t xml:space="preserve">　下記について、チェックボックスの該当欄にチェックを入れ</w:t>
      </w:r>
      <w:r w:rsidR="00165A0A">
        <w:rPr>
          <w:rFonts w:ascii="ＭＳ 明朝" w:eastAsia="ＭＳ 明朝" w:hAnsi="ＭＳ 明朝" w:hint="eastAsia"/>
        </w:rPr>
        <w:t>、</w:t>
      </w:r>
      <w:r w:rsidRPr="00EE60D2">
        <w:rPr>
          <w:rFonts w:ascii="ＭＳ 明朝" w:eastAsia="ＭＳ 明朝" w:hAnsi="ＭＳ 明朝" w:hint="eastAsia"/>
        </w:rPr>
        <w:t>その他提出書類とともに、提出期限までに</w:t>
      </w:r>
      <w:r w:rsidRPr="00621A3A">
        <w:rPr>
          <w:rFonts w:ascii="ＭＳ 明朝" w:eastAsia="ＭＳ 明朝" w:hAnsi="ＭＳ 明朝" w:hint="eastAsia"/>
          <w:u w:val="single"/>
        </w:rPr>
        <w:t>教務課大学院係</w:t>
      </w:r>
      <w:r w:rsidRPr="00EE60D2">
        <w:rPr>
          <w:rFonts w:ascii="ＭＳ 明朝" w:eastAsia="ＭＳ 明朝" w:hAnsi="ＭＳ 明朝" w:hint="eastAsia"/>
        </w:rPr>
        <w:t>まで提出してください。</w:t>
      </w:r>
    </w:p>
    <w:p w:rsidR="00EE60D2" w:rsidRPr="00EE60D2" w:rsidRDefault="00EE60D2">
      <w:pPr>
        <w:rPr>
          <w:rFonts w:ascii="ＭＳ 明朝" w:eastAsia="ＭＳ 明朝" w:hAnsi="ＭＳ 明朝"/>
        </w:rPr>
      </w:pPr>
    </w:p>
    <w:p w:rsidR="00EE60D2" w:rsidRDefault="00EE60D2">
      <w:pPr>
        <w:rPr>
          <w:rFonts w:ascii="ＭＳ 明朝" w:eastAsia="ＭＳ 明朝" w:hAnsi="ＭＳ 明朝"/>
        </w:rPr>
      </w:pPr>
    </w:p>
    <w:p w:rsidR="00486A59" w:rsidRDefault="00486A59">
      <w:pPr>
        <w:rPr>
          <w:rFonts w:ascii="ＭＳ 明朝" w:eastAsia="ＭＳ 明朝" w:hAnsi="ＭＳ 明朝"/>
        </w:rPr>
      </w:pPr>
    </w:p>
    <w:tbl>
      <w:tblPr>
        <w:tblStyle w:val="a3"/>
        <w:tblW w:w="92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3827"/>
        <w:gridCol w:w="1701"/>
        <w:gridCol w:w="709"/>
      </w:tblGrid>
      <w:tr w:rsidR="00EE60D2" w:rsidRPr="00EE60D2" w:rsidTr="005416B9">
        <w:trPr>
          <w:trHeight w:val="375"/>
        </w:trPr>
        <w:tc>
          <w:tcPr>
            <w:tcW w:w="851" w:type="dxa"/>
            <w:shd w:val="clear" w:color="auto" w:fill="D9D9D9" w:themeFill="background1" w:themeFillShade="D9"/>
            <w:noWrap/>
            <w:hideMark/>
          </w:tcPr>
          <w:p w:rsidR="00EE60D2" w:rsidRPr="00EE60D2" w:rsidRDefault="00EE60D2" w:rsidP="00486A59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E60D2">
              <w:rPr>
                <w:rFonts w:ascii="ＭＳ 明朝" w:eastAsia="ＭＳ 明朝" w:hAnsi="ＭＳ 明朝" w:hint="eastAsia"/>
                <w:sz w:val="20"/>
                <w:szCs w:val="20"/>
              </w:rPr>
              <w:t>項目</w:t>
            </w:r>
          </w:p>
        </w:tc>
        <w:tc>
          <w:tcPr>
            <w:tcW w:w="2127" w:type="dxa"/>
            <w:shd w:val="clear" w:color="auto" w:fill="D9D9D9" w:themeFill="background1" w:themeFillShade="D9"/>
            <w:noWrap/>
            <w:hideMark/>
          </w:tcPr>
          <w:p w:rsidR="00EE60D2" w:rsidRPr="00EE60D2" w:rsidRDefault="00EE60D2" w:rsidP="00486A59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E60D2">
              <w:rPr>
                <w:rFonts w:ascii="ＭＳ 明朝" w:eastAsia="ＭＳ 明朝" w:hAnsi="ＭＳ 明朝" w:hint="eastAsia"/>
                <w:sz w:val="20"/>
                <w:szCs w:val="20"/>
              </w:rPr>
              <w:t>提出するもの</w:t>
            </w:r>
          </w:p>
        </w:tc>
        <w:tc>
          <w:tcPr>
            <w:tcW w:w="3827" w:type="dxa"/>
            <w:shd w:val="clear" w:color="auto" w:fill="D9D9D9" w:themeFill="background1" w:themeFillShade="D9"/>
            <w:noWrap/>
            <w:hideMark/>
          </w:tcPr>
          <w:p w:rsidR="00EE60D2" w:rsidRPr="00EE60D2" w:rsidRDefault="00EE60D2" w:rsidP="00486A59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E60D2">
              <w:rPr>
                <w:rFonts w:ascii="ＭＳ 明朝" w:eastAsia="ＭＳ 明朝" w:hAnsi="ＭＳ 明朝" w:hint="eastAsia"/>
                <w:sz w:val="20"/>
                <w:szCs w:val="20"/>
              </w:rPr>
              <w:t>補足等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hideMark/>
          </w:tcPr>
          <w:p w:rsidR="00EE60D2" w:rsidRPr="00EE60D2" w:rsidRDefault="00EE60D2" w:rsidP="00486A59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E60D2">
              <w:rPr>
                <w:rFonts w:ascii="ＭＳ 明朝" w:eastAsia="ＭＳ 明朝" w:hAnsi="ＭＳ 明朝" w:hint="eastAsia"/>
                <w:sz w:val="20"/>
                <w:szCs w:val="20"/>
              </w:rPr>
              <w:t>チェック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EE60D2" w:rsidRPr="00EE60D2" w:rsidRDefault="00EE60D2" w:rsidP="00486A59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E60D2">
              <w:rPr>
                <w:rFonts w:ascii="ＭＳ 明朝" w:eastAsia="ＭＳ 明朝" w:hAnsi="ＭＳ 明朝" w:hint="eastAsia"/>
                <w:sz w:val="20"/>
                <w:szCs w:val="20"/>
              </w:rPr>
              <w:t>期限</w:t>
            </w:r>
          </w:p>
        </w:tc>
      </w:tr>
      <w:tr w:rsidR="00EE60D2" w:rsidRPr="00EE60D2" w:rsidTr="005416B9">
        <w:trPr>
          <w:trHeight w:val="1600"/>
        </w:trPr>
        <w:tc>
          <w:tcPr>
            <w:tcW w:w="851" w:type="dxa"/>
            <w:noWrap/>
            <w:hideMark/>
          </w:tcPr>
          <w:p w:rsidR="00EE60D2" w:rsidRPr="00EE60D2" w:rsidRDefault="00EE60D2" w:rsidP="00EE60D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E60D2">
              <w:rPr>
                <w:rFonts w:ascii="ＭＳ 明朝" w:eastAsia="ＭＳ 明朝" w:hAnsi="ＭＳ 明朝" w:hint="eastAsia"/>
                <w:sz w:val="20"/>
                <w:szCs w:val="20"/>
              </w:rPr>
              <w:t>給与</w:t>
            </w:r>
          </w:p>
        </w:tc>
        <w:tc>
          <w:tcPr>
            <w:tcW w:w="2127" w:type="dxa"/>
            <w:hideMark/>
          </w:tcPr>
          <w:p w:rsidR="00EE60D2" w:rsidRPr="00EE60D2" w:rsidRDefault="00EE60D2" w:rsidP="00EE60D2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E60D2">
              <w:rPr>
                <w:rFonts w:ascii="ＭＳ 明朝" w:eastAsia="ＭＳ 明朝" w:hAnsi="ＭＳ 明朝" w:hint="eastAsia"/>
                <w:sz w:val="20"/>
                <w:szCs w:val="20"/>
              </w:rPr>
              <w:t>口座振込申出書</w:t>
            </w:r>
          </w:p>
        </w:tc>
        <w:tc>
          <w:tcPr>
            <w:tcW w:w="3827" w:type="dxa"/>
            <w:hideMark/>
          </w:tcPr>
          <w:p w:rsidR="00B55896" w:rsidRDefault="00EE60D2" w:rsidP="00EE60D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E60D2">
              <w:rPr>
                <w:rFonts w:ascii="ＭＳ 明朝" w:eastAsia="ＭＳ 明朝" w:hAnsi="ＭＳ 明朝" w:hint="eastAsia"/>
                <w:sz w:val="20"/>
                <w:szCs w:val="20"/>
              </w:rPr>
              <w:t>銀行等・ゆうちょ銀行のいずれかを記載のうえ、提出してください。</w:t>
            </w:r>
          </w:p>
          <w:p w:rsidR="00EE60D2" w:rsidRPr="00EE60D2" w:rsidRDefault="00EE60D2" w:rsidP="00EE60D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E60D2">
              <w:rPr>
                <w:rFonts w:ascii="ＭＳ 明朝" w:eastAsia="ＭＳ 明朝" w:hAnsi="ＭＳ 明朝" w:hint="eastAsia"/>
                <w:sz w:val="20"/>
                <w:szCs w:val="20"/>
              </w:rPr>
              <w:br/>
            </w:r>
            <w:r w:rsidRPr="00B55896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※すでに本学へ口座振込申出書を提出し</w:t>
            </w:r>
            <w:r w:rsidR="00D16E62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ており、口座に変更がない場合</w:t>
            </w:r>
            <w:r w:rsidRPr="00B55896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、提出の必要はありません。</w:t>
            </w:r>
          </w:p>
        </w:tc>
        <w:tc>
          <w:tcPr>
            <w:tcW w:w="1701" w:type="dxa"/>
            <w:noWrap/>
            <w:hideMark/>
          </w:tcPr>
          <w:p w:rsidR="00F400AD" w:rsidRPr="00D16E62" w:rsidRDefault="00F400AD" w:rsidP="00EE60D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86A59" w:rsidRDefault="00883184" w:rsidP="00EE60D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20149033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22BF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86A59">
              <w:rPr>
                <w:rFonts w:ascii="ＭＳ 明朝" w:eastAsia="ＭＳ 明朝" w:hAnsi="ＭＳ 明朝" w:hint="eastAsia"/>
                <w:sz w:val="20"/>
                <w:szCs w:val="20"/>
              </w:rPr>
              <w:t>提出</w:t>
            </w:r>
          </w:p>
          <w:p w:rsidR="00B55896" w:rsidRDefault="00B55896" w:rsidP="00EE60D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86A59" w:rsidRDefault="00883184" w:rsidP="00EE60D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207839333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22BF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86A59">
              <w:rPr>
                <w:rFonts w:ascii="ＭＳ 明朝" w:eastAsia="ＭＳ 明朝" w:hAnsi="ＭＳ 明朝" w:hint="eastAsia"/>
                <w:sz w:val="20"/>
                <w:szCs w:val="20"/>
              </w:rPr>
              <w:t>すでに</w:t>
            </w:r>
          </w:p>
          <w:p w:rsidR="00486A59" w:rsidRPr="00EE60D2" w:rsidRDefault="00486A59" w:rsidP="00EE60D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提出済み</w:t>
            </w:r>
          </w:p>
        </w:tc>
        <w:tc>
          <w:tcPr>
            <w:tcW w:w="709" w:type="dxa"/>
            <w:vMerge w:val="restart"/>
            <w:hideMark/>
          </w:tcPr>
          <w:p w:rsidR="00486A59" w:rsidRDefault="00486A59" w:rsidP="00486A59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E338D" w:rsidRDefault="002E338D" w:rsidP="00486A59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E338D" w:rsidRDefault="002E338D" w:rsidP="00486A59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E338D" w:rsidRDefault="002E338D" w:rsidP="00486A59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E338D" w:rsidRDefault="002E338D" w:rsidP="00486A59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E338D" w:rsidRDefault="002E338D" w:rsidP="00486A59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E338D" w:rsidRDefault="002E338D" w:rsidP="00486A59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E338D" w:rsidRDefault="002E338D" w:rsidP="00486A59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E338D" w:rsidRDefault="002E338D" w:rsidP="00486A59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EE60D2" w:rsidRPr="00EE60D2" w:rsidRDefault="00883184" w:rsidP="00486A59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  <w:bookmarkStart w:id="0" w:name="_GoBack"/>
            <w:bookmarkEnd w:id="0"/>
            <w:r w:rsidR="00EE60D2" w:rsidRPr="00EE60D2">
              <w:rPr>
                <w:rFonts w:ascii="ＭＳ 明朝" w:eastAsia="ＭＳ 明朝" w:hAnsi="ＭＳ 明朝" w:hint="eastAsia"/>
                <w:sz w:val="20"/>
                <w:szCs w:val="20"/>
              </w:rPr>
              <w:t>/</w:t>
            </w:r>
            <w:r w:rsidR="0080467F">
              <w:rPr>
                <w:rFonts w:ascii="ＭＳ 明朝" w:eastAsia="ＭＳ 明朝" w:hAnsi="ＭＳ 明朝"/>
                <w:sz w:val="20"/>
                <w:szCs w:val="20"/>
              </w:rPr>
              <w:t>8</w:t>
            </w:r>
          </w:p>
        </w:tc>
      </w:tr>
      <w:tr w:rsidR="00EE60D2" w:rsidRPr="005416B9" w:rsidTr="005416B9">
        <w:trPr>
          <w:trHeight w:val="1265"/>
        </w:trPr>
        <w:tc>
          <w:tcPr>
            <w:tcW w:w="851" w:type="dxa"/>
            <w:noWrap/>
            <w:hideMark/>
          </w:tcPr>
          <w:p w:rsidR="00EE60D2" w:rsidRPr="00EE60D2" w:rsidRDefault="00EE60D2" w:rsidP="00EE60D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E60D2">
              <w:rPr>
                <w:rFonts w:ascii="ＭＳ 明朝" w:eastAsia="ＭＳ 明朝" w:hAnsi="ＭＳ 明朝" w:hint="eastAsia"/>
                <w:sz w:val="20"/>
                <w:szCs w:val="20"/>
              </w:rPr>
              <w:t>所得税</w:t>
            </w:r>
          </w:p>
        </w:tc>
        <w:tc>
          <w:tcPr>
            <w:tcW w:w="2127" w:type="dxa"/>
            <w:hideMark/>
          </w:tcPr>
          <w:p w:rsidR="00EE60D2" w:rsidRPr="00EE60D2" w:rsidRDefault="00EE60D2" w:rsidP="00EE60D2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E60D2">
              <w:rPr>
                <w:rFonts w:ascii="ＭＳ 明朝" w:eastAsia="ＭＳ 明朝" w:hAnsi="ＭＳ 明朝" w:hint="eastAsia"/>
                <w:sz w:val="20"/>
                <w:szCs w:val="20"/>
              </w:rPr>
              <w:t>給与所得者の扶養控除等（異動）申告書</w:t>
            </w:r>
          </w:p>
        </w:tc>
        <w:tc>
          <w:tcPr>
            <w:tcW w:w="3827" w:type="dxa"/>
            <w:hideMark/>
          </w:tcPr>
          <w:p w:rsidR="00010744" w:rsidRDefault="00EE60D2" w:rsidP="00EE60D2">
            <w:pPr>
              <w:spacing w:line="240" w:lineRule="exact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EE60D2">
              <w:rPr>
                <w:rFonts w:ascii="ＭＳ 明朝" w:eastAsia="ＭＳ 明朝" w:hAnsi="ＭＳ 明朝" w:hint="eastAsia"/>
                <w:sz w:val="20"/>
                <w:szCs w:val="20"/>
              </w:rPr>
              <w:t>必要事項を記載してください。</w:t>
            </w:r>
            <w:r w:rsidRPr="00EE60D2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br/>
            </w:r>
          </w:p>
          <w:p w:rsidR="00B22BFF" w:rsidRDefault="00B22BFF" w:rsidP="00EE60D2">
            <w:pPr>
              <w:spacing w:line="240" w:lineRule="exact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※本学を主たる事業所（最も給与が多い）とする場合に提出してください。</w:t>
            </w:r>
          </w:p>
          <w:p w:rsidR="00B22BFF" w:rsidRDefault="00EE60D2" w:rsidP="00EE60D2">
            <w:pPr>
              <w:spacing w:line="240" w:lineRule="exact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EE60D2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※マイナンバーは記載しないでください。</w:t>
            </w:r>
          </w:p>
          <w:p w:rsidR="00B22BFF" w:rsidRPr="00B22BFF" w:rsidRDefault="00B22BFF" w:rsidP="00EE60D2">
            <w:pPr>
              <w:spacing w:line="240" w:lineRule="exact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B22BFF" w:rsidRPr="00EE60D2" w:rsidRDefault="00B22BFF" w:rsidP="00B22BF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B22BFF" w:rsidRDefault="00883184" w:rsidP="00B22BF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7899623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416B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22BFF">
              <w:rPr>
                <w:rFonts w:ascii="ＭＳ 明朝" w:eastAsia="ＭＳ 明朝" w:hAnsi="ＭＳ 明朝" w:hint="eastAsia"/>
                <w:sz w:val="20"/>
                <w:szCs w:val="20"/>
              </w:rPr>
              <w:t>提出</w:t>
            </w:r>
          </w:p>
          <w:p w:rsidR="00B22BFF" w:rsidRDefault="00B22BFF" w:rsidP="00B22BF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AF24B5" w:rsidRDefault="00883184" w:rsidP="00B22BF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73590457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22BF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416B9">
              <w:rPr>
                <w:rFonts w:ascii="ＭＳ 明朝" w:eastAsia="ＭＳ 明朝" w:hAnsi="ＭＳ 明朝" w:hint="eastAsia"/>
                <w:sz w:val="20"/>
                <w:szCs w:val="20"/>
              </w:rPr>
              <w:t>提出しな</w:t>
            </w:r>
            <w:r w:rsidR="00AF24B5">
              <w:rPr>
                <w:rFonts w:ascii="ＭＳ 明朝" w:eastAsia="ＭＳ 明朝" w:hAnsi="ＭＳ 明朝" w:hint="eastAsia"/>
                <w:sz w:val="20"/>
                <w:szCs w:val="20"/>
              </w:rPr>
              <w:t>い</w:t>
            </w:r>
          </w:p>
          <w:p w:rsidR="00EE60D2" w:rsidRDefault="005416B9" w:rsidP="00B22BF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B22BFF">
              <w:rPr>
                <w:rFonts w:ascii="ＭＳ 明朝" w:eastAsia="ＭＳ 明朝" w:hAnsi="ＭＳ 明朝" w:hint="eastAsia"/>
                <w:sz w:val="20"/>
                <w:szCs w:val="20"/>
              </w:rPr>
              <w:t>他勤務先で</w:t>
            </w:r>
          </w:p>
          <w:p w:rsidR="00B22BFF" w:rsidRDefault="00B22BFF" w:rsidP="005416B9">
            <w:pPr>
              <w:spacing w:line="240" w:lineRule="exact"/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提出</w:t>
            </w:r>
            <w:r w:rsidR="005416B9">
              <w:rPr>
                <w:rFonts w:ascii="ＭＳ 明朝" w:eastAsia="ＭＳ 明朝" w:hAnsi="ＭＳ 明朝" w:hint="eastAsia"/>
                <w:sz w:val="20"/>
                <w:szCs w:val="20"/>
              </w:rPr>
              <w:t>済み又は提出予定）</w:t>
            </w:r>
          </w:p>
          <w:p w:rsidR="005F4A47" w:rsidRDefault="005F4A47" w:rsidP="005416B9">
            <w:pPr>
              <w:spacing w:line="240" w:lineRule="exact"/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B22BFF" w:rsidRPr="00EE60D2" w:rsidRDefault="00B22BFF" w:rsidP="00B22BF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EE60D2" w:rsidRPr="00EE60D2" w:rsidRDefault="00EE60D2" w:rsidP="00EE60D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E60D2" w:rsidRPr="00EE60D2" w:rsidTr="005416B9">
        <w:trPr>
          <w:trHeight w:val="1556"/>
        </w:trPr>
        <w:tc>
          <w:tcPr>
            <w:tcW w:w="851" w:type="dxa"/>
            <w:hideMark/>
          </w:tcPr>
          <w:p w:rsidR="00EE60D2" w:rsidRPr="00EE60D2" w:rsidRDefault="00EE60D2" w:rsidP="00EE60D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E60D2">
              <w:rPr>
                <w:rFonts w:ascii="ＭＳ 明朝" w:eastAsia="ＭＳ 明朝" w:hAnsi="ＭＳ 明朝" w:hint="eastAsia"/>
                <w:sz w:val="20"/>
                <w:szCs w:val="20"/>
              </w:rPr>
              <w:t>マイナンバー</w:t>
            </w:r>
          </w:p>
        </w:tc>
        <w:tc>
          <w:tcPr>
            <w:tcW w:w="2127" w:type="dxa"/>
            <w:hideMark/>
          </w:tcPr>
          <w:p w:rsidR="00EE60D2" w:rsidRPr="00EE60D2" w:rsidRDefault="00EE60D2" w:rsidP="00EE60D2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E60D2">
              <w:rPr>
                <w:rFonts w:ascii="ＭＳ 明朝" w:eastAsia="ＭＳ 明朝" w:hAnsi="ＭＳ 明朝" w:hint="eastAsia"/>
                <w:sz w:val="20"/>
                <w:szCs w:val="20"/>
              </w:rPr>
              <w:t>マイナンバー届出書</w:t>
            </w:r>
          </w:p>
        </w:tc>
        <w:tc>
          <w:tcPr>
            <w:tcW w:w="3827" w:type="dxa"/>
            <w:hideMark/>
          </w:tcPr>
          <w:p w:rsidR="00B55896" w:rsidRDefault="00EE60D2" w:rsidP="00EE60D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E60D2">
              <w:rPr>
                <w:rFonts w:ascii="ＭＳ 明朝" w:eastAsia="ＭＳ 明朝" w:hAnsi="ＭＳ 明朝" w:hint="eastAsia"/>
                <w:sz w:val="20"/>
                <w:szCs w:val="20"/>
              </w:rPr>
              <w:t>別紙「マイナンバーの提出について」を参照してください。</w:t>
            </w:r>
          </w:p>
          <w:p w:rsidR="00EE60D2" w:rsidRPr="00EE60D2" w:rsidRDefault="00EE60D2" w:rsidP="00EE60D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E60D2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br/>
              <w:t>※すでに本学へマイナンバー届出書を提出したことがある方は、提出の必要はありません。</w:t>
            </w:r>
          </w:p>
        </w:tc>
        <w:tc>
          <w:tcPr>
            <w:tcW w:w="1701" w:type="dxa"/>
            <w:noWrap/>
            <w:hideMark/>
          </w:tcPr>
          <w:p w:rsidR="00486A59" w:rsidRPr="00EE60D2" w:rsidRDefault="00486A59" w:rsidP="00486A59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86A59" w:rsidRDefault="00883184" w:rsidP="00486A59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55970203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22BF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86A59">
              <w:rPr>
                <w:rFonts w:ascii="ＭＳ 明朝" w:eastAsia="ＭＳ 明朝" w:hAnsi="ＭＳ 明朝" w:hint="eastAsia"/>
                <w:sz w:val="20"/>
                <w:szCs w:val="20"/>
              </w:rPr>
              <w:t>提出</w:t>
            </w:r>
          </w:p>
          <w:p w:rsidR="00B55896" w:rsidRDefault="00B55896" w:rsidP="00486A59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86A59" w:rsidRDefault="00883184" w:rsidP="00486A59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77993561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2515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86A59">
              <w:rPr>
                <w:rFonts w:ascii="ＭＳ 明朝" w:eastAsia="ＭＳ 明朝" w:hAnsi="ＭＳ 明朝" w:hint="eastAsia"/>
                <w:sz w:val="20"/>
                <w:szCs w:val="20"/>
              </w:rPr>
              <w:t>すでに</w:t>
            </w:r>
          </w:p>
          <w:p w:rsidR="00EE60D2" w:rsidRPr="00EE60D2" w:rsidRDefault="00486A59" w:rsidP="00486A59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提出済み</w:t>
            </w:r>
          </w:p>
          <w:p w:rsidR="00EE60D2" w:rsidRPr="00EE60D2" w:rsidRDefault="00EE60D2" w:rsidP="00EE60D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EE60D2" w:rsidRPr="00EE60D2" w:rsidRDefault="00EE60D2" w:rsidP="00EE60D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EE60D2" w:rsidRPr="00486A59" w:rsidRDefault="007827E3" w:rsidP="00EE60D2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4773</wp:posOffset>
                </wp:positionH>
                <wp:positionV relativeFrom="paragraph">
                  <wp:posOffset>920116</wp:posOffset>
                </wp:positionV>
                <wp:extent cx="2108509" cy="815546"/>
                <wp:effectExtent l="0" t="0" r="2540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509" cy="815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27E3" w:rsidRPr="007827E3" w:rsidRDefault="007827E3" w:rsidP="007827E3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7827E3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【本件問いあわせ先】</w:t>
                            </w:r>
                          </w:p>
                          <w:p w:rsidR="007827E3" w:rsidRDefault="002E338D" w:rsidP="007827E3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奈良国立大学</w:t>
                            </w:r>
                            <w:r w:rsidR="007827E3" w:rsidRPr="007827E3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機構人事課給与係</w:t>
                            </w:r>
                          </w:p>
                          <w:p w:rsidR="007827E3" w:rsidRDefault="007827E3" w:rsidP="007827E3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TEL：0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742-20-3239</w:t>
                            </w:r>
                          </w:p>
                          <w:p w:rsidR="007827E3" w:rsidRPr="007827E3" w:rsidRDefault="007827E3" w:rsidP="007827E3">
                            <w:pPr>
                              <w:spacing w:line="240" w:lineRule="exact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-mail:</w:t>
                            </w:r>
                            <w:hyperlink r:id="rId8" w:history="1">
                              <w:r w:rsidRPr="007827E3">
                                <w:rPr>
                                  <w:rStyle w:val="a9"/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  <w:t>kyuyo@jimu.nara-wu.ac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6.5pt;margin-top:72.45pt;width:166pt;height:6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" fillcolor="white [3201]" strokeweight=".5pt">
                <v:textbox>
                  <w:txbxContent>
                    <w:p w:rsidR="007827E3" w:rsidRPr="007827E3" w:rsidRDefault="007827E3" w:rsidP="007827E3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7827E3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【本件問いあわせ先】</w:t>
                      </w:r>
                    </w:p>
                    <w:p w:rsidR="007827E3" w:rsidRDefault="002E338D" w:rsidP="007827E3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奈良国立大学</w:t>
                      </w:r>
                      <w:r w:rsidR="007827E3" w:rsidRPr="007827E3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機構人事課給与係</w:t>
                      </w:r>
                    </w:p>
                    <w:p w:rsidR="007827E3" w:rsidRDefault="007827E3" w:rsidP="007827E3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TEL：0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742-20-3239</w:t>
                      </w:r>
                    </w:p>
                    <w:p w:rsidR="007827E3" w:rsidRPr="007827E3" w:rsidRDefault="007827E3" w:rsidP="007827E3">
                      <w:pPr>
                        <w:spacing w:line="240" w:lineRule="exact"/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-mail:</w:t>
                      </w:r>
                      <w:hyperlink r:id="rId9" w:history="1">
                        <w:r w:rsidRPr="007827E3">
                          <w:rPr>
                            <w:rStyle w:val="a9"/>
                            <w:rFonts w:ascii="ＭＳ 明朝" w:eastAsia="ＭＳ 明朝" w:hAnsi="ＭＳ 明朝"/>
                            <w:sz w:val="18"/>
                            <w:szCs w:val="18"/>
                          </w:rPr>
                          <w:t>kyuyo@jimu.nara-wu.ac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EE60D2" w:rsidRPr="00486A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150" w:rsidRDefault="00F25150" w:rsidP="00F25150">
      <w:r>
        <w:separator/>
      </w:r>
    </w:p>
  </w:endnote>
  <w:endnote w:type="continuationSeparator" w:id="0">
    <w:p w:rsidR="00F25150" w:rsidRDefault="00F25150" w:rsidP="00F2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150" w:rsidRDefault="00F25150" w:rsidP="00F25150">
      <w:r>
        <w:separator/>
      </w:r>
    </w:p>
  </w:footnote>
  <w:footnote w:type="continuationSeparator" w:id="0">
    <w:p w:rsidR="00F25150" w:rsidRDefault="00F25150" w:rsidP="00F25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F292D"/>
    <w:multiLevelType w:val="hybridMultilevel"/>
    <w:tmpl w:val="C0065B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0D2"/>
    <w:rsid w:val="00010744"/>
    <w:rsid w:val="00165A0A"/>
    <w:rsid w:val="001C1C86"/>
    <w:rsid w:val="002E338D"/>
    <w:rsid w:val="00486A59"/>
    <w:rsid w:val="005416B9"/>
    <w:rsid w:val="005F4A47"/>
    <w:rsid w:val="00621A3A"/>
    <w:rsid w:val="00637BDA"/>
    <w:rsid w:val="007827E3"/>
    <w:rsid w:val="0080467F"/>
    <w:rsid w:val="00883184"/>
    <w:rsid w:val="00AF24B5"/>
    <w:rsid w:val="00B22BFF"/>
    <w:rsid w:val="00B55896"/>
    <w:rsid w:val="00D16E62"/>
    <w:rsid w:val="00EE60D2"/>
    <w:rsid w:val="00F07832"/>
    <w:rsid w:val="00F25150"/>
    <w:rsid w:val="00F4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4AAADA5"/>
  <w15:chartTrackingRefBased/>
  <w15:docId w15:val="{16CE5D34-81D3-4613-972B-91373A1A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2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60D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251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5150"/>
  </w:style>
  <w:style w:type="paragraph" w:styleId="a7">
    <w:name w:val="footer"/>
    <w:basedOn w:val="a"/>
    <w:link w:val="a8"/>
    <w:uiPriority w:val="99"/>
    <w:unhideWhenUsed/>
    <w:rsid w:val="00F251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5150"/>
  </w:style>
  <w:style w:type="character" w:styleId="a9">
    <w:name w:val="Hyperlink"/>
    <w:basedOn w:val="a0"/>
    <w:uiPriority w:val="99"/>
    <w:unhideWhenUsed/>
    <w:rsid w:val="007827E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82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9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yuyo@jimu.nara-w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kyuyo@jimu.nara-w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89D99-191C-40A9-AAF3-9D5BD303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UMI ONISHI</dc:creator>
  <cp:keywords/>
  <dc:description/>
  <cp:lastModifiedBy>井土 和紀</cp:lastModifiedBy>
  <cp:revision>18</cp:revision>
  <cp:lastPrinted>2022-08-05T04:42:00Z</cp:lastPrinted>
  <dcterms:created xsi:type="dcterms:W3CDTF">2022-08-05T02:59:00Z</dcterms:created>
  <dcterms:modified xsi:type="dcterms:W3CDTF">2024-03-22T00:44:00Z</dcterms:modified>
</cp:coreProperties>
</file>